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8A" w:rsidRPr="001C382C" w:rsidRDefault="00576A8A" w:rsidP="00576A8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406650" cy="974725"/>
            <wp:effectExtent l="0" t="0" r="0" b="0"/>
            <wp:docPr id="1" name="Imagem 1" descr="IFP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P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8A" w:rsidRPr="00F11FEB" w:rsidRDefault="00351341" w:rsidP="00576A8A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 </w:t>
      </w:r>
      <w:r w:rsidR="00576A8A" w:rsidRPr="00F11FEB">
        <w:rPr>
          <w:rFonts w:ascii="Times New Roman" w:hAnsi="Times New Roman"/>
          <w:b/>
          <w:bCs/>
          <w:sz w:val="24"/>
          <w:szCs w:val="24"/>
          <w:lang w:eastAsia="pt-BR"/>
        </w:rPr>
        <w:t>PRÓ-REITORIA DE EXTENSÃO</w:t>
      </w:r>
      <w:r w:rsidR="00857B2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E CULTURA</w:t>
      </w:r>
    </w:p>
    <w:p w:rsidR="00576A8A" w:rsidRPr="00F11FEB" w:rsidRDefault="00351341" w:rsidP="00576A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 </w:t>
      </w:r>
      <w:r w:rsidR="00576A8A">
        <w:rPr>
          <w:rFonts w:ascii="Times New Roman" w:hAnsi="Times New Roman"/>
          <w:b/>
          <w:bCs/>
          <w:sz w:val="24"/>
          <w:szCs w:val="24"/>
          <w:lang w:eastAsia="pt-BR"/>
        </w:rPr>
        <w:t>CA</w:t>
      </w:r>
      <w:r w:rsidR="00576A8A" w:rsidRPr="00F11FEB">
        <w:rPr>
          <w:rFonts w:ascii="Times New Roman" w:hAnsi="Times New Roman"/>
          <w:b/>
          <w:bCs/>
          <w:sz w:val="24"/>
          <w:szCs w:val="24"/>
          <w:lang w:eastAsia="pt-BR"/>
        </w:rPr>
        <w:t>MPUS:</w:t>
      </w:r>
      <w:r w:rsidR="00576A8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Princesa Isabel </w:t>
      </w:r>
    </w:p>
    <w:p w:rsidR="00576A8A" w:rsidRPr="00F11FEB" w:rsidRDefault="00576A8A" w:rsidP="00576A8A">
      <w:pPr>
        <w:spacing w:line="360" w:lineRule="auto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576A8A" w:rsidRDefault="00576A8A" w:rsidP="00576A8A">
      <w:pPr>
        <w:spacing w:line="360" w:lineRule="auto"/>
        <w:ind w:left="-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11722" w:rsidRDefault="00D11722" w:rsidP="00576A8A">
      <w:pPr>
        <w:spacing w:line="360" w:lineRule="auto"/>
        <w:ind w:left="-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11722" w:rsidRDefault="00D11722" w:rsidP="00576A8A">
      <w:pPr>
        <w:spacing w:line="360" w:lineRule="auto"/>
        <w:ind w:left="-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12BFE" w:rsidRDefault="00C12BFE" w:rsidP="00576A8A">
      <w:pPr>
        <w:spacing w:line="360" w:lineRule="auto"/>
        <w:ind w:left="-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76A8A" w:rsidRDefault="00576A8A" w:rsidP="00576A8A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D11722" w:rsidRDefault="00D11722" w:rsidP="00576A8A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576A8A" w:rsidRDefault="00857B2A" w:rsidP="00576A8A">
      <w:pPr>
        <w:spacing w:line="360" w:lineRule="auto"/>
        <w:ind w:left="-426"/>
        <w:jc w:val="center"/>
        <w:rPr>
          <w:rFonts w:ascii="Times New Roman" w:hAnsi="Times New Roman"/>
          <w:b/>
          <w:i/>
          <w:sz w:val="36"/>
          <w:szCs w:val="32"/>
        </w:rPr>
      </w:pPr>
      <w:r>
        <w:rPr>
          <w:rFonts w:ascii="Times New Roman" w:hAnsi="Times New Roman"/>
          <w:b/>
          <w:i/>
          <w:sz w:val="36"/>
          <w:szCs w:val="32"/>
        </w:rPr>
        <w:t>PROJETO DE EXTENSÃO</w:t>
      </w:r>
    </w:p>
    <w:p w:rsidR="00D11722" w:rsidRDefault="00D11722" w:rsidP="00576A8A">
      <w:pPr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6A8A" w:rsidRPr="001C382C" w:rsidRDefault="007A0398" w:rsidP="00576A8A">
      <w:pPr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87C08">
        <w:rPr>
          <w:rFonts w:ascii="Times New Roman" w:hAnsi="Times New Roman"/>
          <w:b/>
          <w:sz w:val="24"/>
          <w:szCs w:val="24"/>
        </w:rPr>
        <w:t>Coordenador</w:t>
      </w:r>
      <w:r w:rsidR="00576A8A" w:rsidRPr="00287C08">
        <w:rPr>
          <w:rFonts w:ascii="Times New Roman" w:hAnsi="Times New Roman"/>
          <w:b/>
          <w:sz w:val="24"/>
          <w:szCs w:val="24"/>
        </w:rPr>
        <w:t>:</w:t>
      </w:r>
      <w:r w:rsidR="00576A8A">
        <w:rPr>
          <w:rFonts w:ascii="Times New Roman" w:hAnsi="Times New Roman"/>
          <w:b/>
          <w:sz w:val="24"/>
          <w:szCs w:val="24"/>
        </w:rPr>
        <w:t xml:space="preserve"> </w:t>
      </w:r>
    </w:p>
    <w:p w:rsidR="00576A8A" w:rsidRDefault="00576A8A" w:rsidP="00576A8A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D11722" w:rsidRDefault="00D11722" w:rsidP="00576A8A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D11722" w:rsidRDefault="00D11722" w:rsidP="00576A8A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576A8A" w:rsidRDefault="00576A8A" w:rsidP="00576A8A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576A8A" w:rsidRDefault="00576A8A" w:rsidP="00576A8A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576A8A" w:rsidRDefault="00576A8A" w:rsidP="00576A8A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AE414B" w:rsidRDefault="006A43A7" w:rsidP="00576A8A">
      <w:pPr>
        <w:spacing w:line="360" w:lineRule="auto"/>
        <w:ind w:right="-516"/>
        <w:jc w:val="center"/>
        <w:rPr>
          <w:rFonts w:ascii="Times New Roman" w:hAnsi="Times New Roman"/>
          <w:b/>
          <w:sz w:val="24"/>
          <w:szCs w:val="24"/>
        </w:rPr>
      </w:pPr>
      <w:r w:rsidRPr="00AE414B">
        <w:rPr>
          <w:rFonts w:ascii="Times New Roman" w:hAnsi="Times New Roman"/>
          <w:b/>
          <w:sz w:val="24"/>
          <w:szCs w:val="24"/>
        </w:rPr>
        <w:t>Princesa Isabel</w:t>
      </w:r>
      <w:r w:rsidR="00576A8A" w:rsidRPr="00AE414B">
        <w:rPr>
          <w:rFonts w:ascii="Times New Roman" w:hAnsi="Times New Roman"/>
          <w:b/>
          <w:sz w:val="24"/>
          <w:szCs w:val="24"/>
        </w:rPr>
        <w:t xml:space="preserve">, </w:t>
      </w:r>
      <w:r w:rsidR="00C12BFE">
        <w:rPr>
          <w:rFonts w:ascii="Times New Roman" w:hAnsi="Times New Roman"/>
          <w:b/>
          <w:sz w:val="24"/>
          <w:szCs w:val="24"/>
        </w:rPr>
        <w:t>XX</w:t>
      </w:r>
      <w:r w:rsidRPr="00AE414B">
        <w:rPr>
          <w:rFonts w:ascii="Times New Roman" w:hAnsi="Times New Roman"/>
          <w:b/>
          <w:sz w:val="24"/>
          <w:szCs w:val="24"/>
        </w:rPr>
        <w:t xml:space="preserve"> </w:t>
      </w:r>
      <w:r w:rsidR="006D0052" w:rsidRPr="00AE414B">
        <w:rPr>
          <w:rFonts w:ascii="Times New Roman" w:hAnsi="Times New Roman"/>
          <w:b/>
          <w:sz w:val="24"/>
          <w:szCs w:val="24"/>
        </w:rPr>
        <w:t xml:space="preserve">de </w:t>
      </w:r>
      <w:r w:rsidR="00C12BFE">
        <w:rPr>
          <w:rFonts w:ascii="Times New Roman" w:hAnsi="Times New Roman"/>
          <w:b/>
          <w:sz w:val="24"/>
          <w:szCs w:val="24"/>
        </w:rPr>
        <w:t>XXXXX</w:t>
      </w:r>
      <w:r w:rsidR="001B3415">
        <w:rPr>
          <w:rFonts w:ascii="Times New Roman" w:hAnsi="Times New Roman"/>
          <w:b/>
          <w:sz w:val="24"/>
          <w:szCs w:val="24"/>
        </w:rPr>
        <w:t xml:space="preserve"> de </w:t>
      </w:r>
      <w:r w:rsidR="00C12BFE">
        <w:rPr>
          <w:rFonts w:ascii="Times New Roman" w:hAnsi="Times New Roman"/>
          <w:b/>
          <w:sz w:val="24"/>
          <w:szCs w:val="24"/>
        </w:rPr>
        <w:t>XXXX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343"/>
        <w:gridCol w:w="3682"/>
        <w:gridCol w:w="580"/>
        <w:gridCol w:w="2468"/>
      </w:tblGrid>
      <w:tr w:rsidR="00576A8A" w:rsidRPr="00180B27" w:rsidTr="004B627C">
        <w:tc>
          <w:tcPr>
            <w:tcW w:w="5000" w:type="pct"/>
            <w:gridSpan w:val="5"/>
            <w:shd w:val="clear" w:color="auto" w:fill="D6E3BC"/>
          </w:tcPr>
          <w:p w:rsidR="00576A8A" w:rsidRPr="00180B27" w:rsidRDefault="00AE414B" w:rsidP="000F30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="00576A8A">
              <w:rPr>
                <w:rFonts w:ascii="Times New Roman" w:hAnsi="Times New Roman"/>
                <w:b/>
                <w:sz w:val="24"/>
                <w:szCs w:val="24"/>
              </w:rPr>
              <w:t>1 - DADOS DO CURSO</w:t>
            </w:r>
          </w:p>
        </w:tc>
      </w:tr>
      <w:tr w:rsidR="00576A8A" w:rsidRPr="00180B27" w:rsidTr="004B627C">
        <w:tc>
          <w:tcPr>
            <w:tcW w:w="5000" w:type="pct"/>
            <w:gridSpan w:val="5"/>
          </w:tcPr>
          <w:p w:rsidR="00576A8A" w:rsidRPr="00180B27" w:rsidRDefault="00576A8A" w:rsidP="00AA28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6AD7">
              <w:rPr>
                <w:rFonts w:ascii="Times New Roman" w:hAnsi="Times New Roman"/>
                <w:b/>
                <w:sz w:val="24"/>
                <w:szCs w:val="24"/>
              </w:rPr>
              <w:t>Títul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6A8A" w:rsidRPr="00180B27" w:rsidTr="004B627C">
        <w:trPr>
          <w:trHeight w:val="118"/>
        </w:trPr>
        <w:tc>
          <w:tcPr>
            <w:tcW w:w="5000" w:type="pct"/>
            <w:gridSpan w:val="5"/>
          </w:tcPr>
          <w:p w:rsidR="00576A8A" w:rsidRPr="001A6AD7" w:rsidRDefault="00576A8A" w:rsidP="001A6AD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AD7">
              <w:rPr>
                <w:rFonts w:ascii="Times New Roman" w:hAnsi="Times New Roman"/>
                <w:b/>
                <w:sz w:val="24"/>
                <w:szCs w:val="24"/>
              </w:rPr>
              <w:t xml:space="preserve">Área Temática Principal </w:t>
            </w:r>
          </w:p>
        </w:tc>
      </w:tr>
      <w:tr w:rsidR="00576A8A" w:rsidRPr="00180B27" w:rsidTr="004B627C">
        <w:trPr>
          <w:trHeight w:val="115"/>
        </w:trPr>
        <w:tc>
          <w:tcPr>
            <w:tcW w:w="291" w:type="pct"/>
          </w:tcPr>
          <w:p w:rsidR="00576A8A" w:rsidRPr="00180B27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pct"/>
            <w:gridSpan w:val="2"/>
          </w:tcPr>
          <w:p w:rsidR="00576A8A" w:rsidRPr="00180B27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Comunicação</w:t>
            </w:r>
          </w:p>
        </w:tc>
        <w:tc>
          <w:tcPr>
            <w:tcW w:w="301" w:type="pct"/>
          </w:tcPr>
          <w:p w:rsidR="00576A8A" w:rsidRPr="00180B27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576A8A" w:rsidRPr="00180B27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Meio Ambiente</w:t>
            </w:r>
          </w:p>
        </w:tc>
      </w:tr>
      <w:tr w:rsidR="00576A8A" w:rsidRPr="00180B27" w:rsidTr="004B627C">
        <w:trPr>
          <w:trHeight w:val="115"/>
        </w:trPr>
        <w:tc>
          <w:tcPr>
            <w:tcW w:w="291" w:type="pct"/>
          </w:tcPr>
          <w:p w:rsidR="00576A8A" w:rsidRPr="000209A3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pct"/>
            <w:gridSpan w:val="2"/>
          </w:tcPr>
          <w:p w:rsidR="00576A8A" w:rsidRPr="00180B27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Cultura</w:t>
            </w:r>
          </w:p>
        </w:tc>
        <w:tc>
          <w:tcPr>
            <w:tcW w:w="301" w:type="pct"/>
          </w:tcPr>
          <w:p w:rsidR="00576A8A" w:rsidRPr="00180B27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576A8A" w:rsidRPr="00180B27" w:rsidRDefault="00576A8A" w:rsidP="000F30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Saúde</w:t>
            </w:r>
          </w:p>
        </w:tc>
      </w:tr>
      <w:tr w:rsidR="00576A8A" w:rsidRPr="00180B27" w:rsidTr="004B627C">
        <w:trPr>
          <w:trHeight w:val="115"/>
        </w:trPr>
        <w:tc>
          <w:tcPr>
            <w:tcW w:w="291" w:type="pct"/>
          </w:tcPr>
          <w:p w:rsidR="00576A8A" w:rsidRPr="00180B27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pct"/>
            <w:gridSpan w:val="2"/>
          </w:tcPr>
          <w:p w:rsidR="00576A8A" w:rsidRPr="00180B27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Direitos Humanos e Justiça</w:t>
            </w:r>
          </w:p>
        </w:tc>
        <w:tc>
          <w:tcPr>
            <w:tcW w:w="301" w:type="pct"/>
          </w:tcPr>
          <w:p w:rsidR="00576A8A" w:rsidRPr="00180B27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576A8A" w:rsidRPr="00180B27" w:rsidRDefault="00576A8A" w:rsidP="000F30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Tecnologia e Produção</w:t>
            </w:r>
          </w:p>
        </w:tc>
      </w:tr>
      <w:tr w:rsidR="00576A8A" w:rsidRPr="00180B27" w:rsidTr="004B627C">
        <w:trPr>
          <w:trHeight w:val="115"/>
        </w:trPr>
        <w:tc>
          <w:tcPr>
            <w:tcW w:w="291" w:type="pct"/>
          </w:tcPr>
          <w:p w:rsidR="00576A8A" w:rsidRPr="008C28D8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pct"/>
            <w:gridSpan w:val="2"/>
          </w:tcPr>
          <w:p w:rsidR="00576A8A" w:rsidRPr="00180B27" w:rsidRDefault="00576A8A" w:rsidP="000F30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301" w:type="pct"/>
          </w:tcPr>
          <w:p w:rsidR="00576A8A" w:rsidRPr="00180B27" w:rsidRDefault="00576A8A" w:rsidP="00572B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576A8A" w:rsidRPr="00180B27" w:rsidRDefault="00576A8A" w:rsidP="000F30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Trabalho</w:t>
            </w:r>
          </w:p>
        </w:tc>
      </w:tr>
      <w:tr w:rsidR="00AE414B" w:rsidRPr="00BE1EE8" w:rsidTr="00572B0D">
        <w:trPr>
          <w:trHeight w:val="337"/>
        </w:trPr>
        <w:tc>
          <w:tcPr>
            <w:tcW w:w="3719" w:type="pct"/>
            <w:gridSpan w:val="4"/>
            <w:tcBorders>
              <w:bottom w:val="single" w:sz="4" w:space="0" w:color="auto"/>
            </w:tcBorders>
          </w:tcPr>
          <w:p w:rsidR="00AE414B" w:rsidRPr="00BE1EE8" w:rsidRDefault="00AE414B" w:rsidP="00AA28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EE8">
              <w:rPr>
                <w:rFonts w:ascii="Times New Roman" w:hAnsi="Times New Roman"/>
                <w:sz w:val="24"/>
                <w:szCs w:val="24"/>
              </w:rPr>
              <w:t>Linha de Extens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:rsidR="00AE414B" w:rsidRPr="00EF5B8A" w:rsidRDefault="00AE414B" w:rsidP="008C28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B8A">
              <w:rPr>
                <w:rFonts w:ascii="Times New Roman" w:hAnsi="Times New Roman"/>
                <w:sz w:val="24"/>
                <w:szCs w:val="24"/>
              </w:rPr>
              <w:t>Códi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209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525B81" w:rsidRPr="00180B27" w:rsidTr="00572B0D"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5B81" w:rsidRDefault="00525B81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349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5B81" w:rsidRPr="001B3415" w:rsidRDefault="00525B81" w:rsidP="001B34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B81" w:rsidRPr="00180B27" w:rsidTr="00572B0D">
        <w:tc>
          <w:tcPr>
            <w:tcW w:w="15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B81" w:rsidRDefault="00525B81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e término (previsão)</w:t>
            </w:r>
          </w:p>
        </w:tc>
        <w:tc>
          <w:tcPr>
            <w:tcW w:w="34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81" w:rsidRPr="001B3415" w:rsidRDefault="00525B81" w:rsidP="001B34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B81" w:rsidRPr="00180B27" w:rsidTr="00572B0D">
        <w:tc>
          <w:tcPr>
            <w:tcW w:w="15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B81" w:rsidRDefault="00525B81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gas ofertadas</w:t>
            </w:r>
          </w:p>
        </w:tc>
        <w:tc>
          <w:tcPr>
            <w:tcW w:w="34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81" w:rsidRPr="00EF5B8A" w:rsidRDefault="00525B81" w:rsidP="000209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B81" w:rsidRPr="00180B27" w:rsidTr="00572B0D">
        <w:tc>
          <w:tcPr>
            <w:tcW w:w="15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B81" w:rsidRDefault="00525B81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úblico alvo</w:t>
            </w:r>
          </w:p>
        </w:tc>
        <w:tc>
          <w:tcPr>
            <w:tcW w:w="34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81" w:rsidRPr="00EF5B8A" w:rsidRDefault="00525B81" w:rsidP="00AC3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B81" w:rsidRPr="00180B27" w:rsidTr="00572B0D">
        <w:tc>
          <w:tcPr>
            <w:tcW w:w="15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B81" w:rsidRDefault="00525B81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é-requisitos</w:t>
            </w:r>
          </w:p>
        </w:tc>
        <w:tc>
          <w:tcPr>
            <w:tcW w:w="34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81" w:rsidRPr="00EF5B8A" w:rsidRDefault="00525B81" w:rsidP="00AC3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B81" w:rsidRPr="00180B27" w:rsidTr="00572B0D">
        <w:tc>
          <w:tcPr>
            <w:tcW w:w="15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B81" w:rsidRDefault="00525B81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las</w:t>
            </w:r>
          </w:p>
        </w:tc>
        <w:tc>
          <w:tcPr>
            <w:tcW w:w="34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81" w:rsidRPr="00EF5B8A" w:rsidRDefault="00525B81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B81" w:rsidRPr="00180B27" w:rsidTr="00572B0D">
        <w:tc>
          <w:tcPr>
            <w:tcW w:w="15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B81" w:rsidRDefault="00525B81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ário</w:t>
            </w:r>
          </w:p>
        </w:tc>
        <w:tc>
          <w:tcPr>
            <w:tcW w:w="34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81" w:rsidRPr="00EF5B8A" w:rsidRDefault="00525B81" w:rsidP="001B34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27C" w:rsidRPr="00180B27" w:rsidTr="00572B0D">
        <w:tc>
          <w:tcPr>
            <w:tcW w:w="15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27C" w:rsidRDefault="004B627C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 da realização</w:t>
            </w:r>
          </w:p>
        </w:tc>
        <w:tc>
          <w:tcPr>
            <w:tcW w:w="34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27C" w:rsidRDefault="004B627C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27C" w:rsidRPr="00180B27" w:rsidTr="00572B0D">
        <w:tc>
          <w:tcPr>
            <w:tcW w:w="15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27C" w:rsidRDefault="004B627C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ípio</w:t>
            </w:r>
          </w:p>
        </w:tc>
        <w:tc>
          <w:tcPr>
            <w:tcW w:w="34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27C" w:rsidRDefault="004B627C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8AE" w:rsidRPr="00180B27" w:rsidTr="00FA08AE">
        <w:tc>
          <w:tcPr>
            <w:tcW w:w="1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08AE" w:rsidRDefault="00AC3B8C" w:rsidP="00EE33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eficiários</w:t>
            </w:r>
          </w:p>
        </w:tc>
        <w:tc>
          <w:tcPr>
            <w:tcW w:w="34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76C" w:rsidRDefault="0060576C" w:rsidP="00AA28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35E0" w:rsidRPr="00D16CA2" w:rsidRDefault="004435E0" w:rsidP="00C6745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8232"/>
      </w:tblGrid>
      <w:tr w:rsidR="00576A8A" w:rsidRPr="00996AF0" w:rsidTr="004B627C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6E3BC"/>
          </w:tcPr>
          <w:p w:rsidR="00576A8A" w:rsidRPr="00996AF0" w:rsidRDefault="00576A8A" w:rsidP="000F307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- </w:t>
            </w:r>
            <w:r w:rsidR="00974CB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996AF0">
              <w:rPr>
                <w:rFonts w:ascii="Times New Roman" w:hAnsi="Times New Roman"/>
                <w:b/>
                <w:sz w:val="24"/>
                <w:szCs w:val="24"/>
              </w:rPr>
              <w:t>DENTIFICAÇÃ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ROPONENTE</w:t>
            </w:r>
          </w:p>
        </w:tc>
      </w:tr>
      <w:tr w:rsidR="00576A8A" w:rsidRPr="00180B27" w:rsidTr="004B627C">
        <w:tc>
          <w:tcPr>
            <w:tcW w:w="5000" w:type="pct"/>
            <w:gridSpan w:val="2"/>
          </w:tcPr>
          <w:p w:rsidR="00576A8A" w:rsidRPr="00D369D4" w:rsidRDefault="00576A8A" w:rsidP="00CB029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ordena</w:t>
            </w:r>
            <w:r w:rsidRPr="00D369D4">
              <w:rPr>
                <w:rFonts w:ascii="Times New Roman" w:hAnsi="Times New Roman" w:cs="Times New Roman"/>
                <w:b/>
                <w:color w:val="auto"/>
              </w:rPr>
              <w:t>dor</w:t>
            </w:r>
          </w:p>
        </w:tc>
      </w:tr>
      <w:tr w:rsidR="00576A8A" w:rsidRPr="00180B27" w:rsidTr="004B627C">
        <w:tc>
          <w:tcPr>
            <w:tcW w:w="725" w:type="pct"/>
          </w:tcPr>
          <w:p w:rsidR="00576A8A" w:rsidRPr="00180B27" w:rsidRDefault="00576A8A" w:rsidP="000F30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4275" w:type="pct"/>
          </w:tcPr>
          <w:p w:rsidR="00576A8A" w:rsidRPr="00180B27" w:rsidRDefault="00576A8A" w:rsidP="000F30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6A8A" w:rsidRPr="00180B27" w:rsidTr="004B627C">
        <w:tc>
          <w:tcPr>
            <w:tcW w:w="725" w:type="pct"/>
          </w:tcPr>
          <w:p w:rsidR="00576A8A" w:rsidRPr="00180B27" w:rsidRDefault="0070079A" w:rsidP="0070079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e</w:t>
            </w:r>
          </w:p>
        </w:tc>
        <w:tc>
          <w:tcPr>
            <w:tcW w:w="4275" w:type="pct"/>
          </w:tcPr>
          <w:p w:rsidR="00576A8A" w:rsidRPr="00180B27" w:rsidRDefault="00576A8A" w:rsidP="00456D2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6A8A" w:rsidRPr="00180B27" w:rsidTr="004B627C">
        <w:tc>
          <w:tcPr>
            <w:tcW w:w="725" w:type="pct"/>
          </w:tcPr>
          <w:p w:rsidR="00576A8A" w:rsidRPr="00180B27" w:rsidRDefault="00576A8A" w:rsidP="000F30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4275" w:type="pct"/>
          </w:tcPr>
          <w:p w:rsidR="00576A8A" w:rsidRPr="00D61B47" w:rsidRDefault="00576A8A" w:rsidP="00D61B4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76A8A" w:rsidRDefault="00576A8A" w:rsidP="009E3F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8232"/>
      </w:tblGrid>
      <w:tr w:rsidR="002B4618" w:rsidRPr="00996AF0" w:rsidTr="0096273B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6E3BC"/>
          </w:tcPr>
          <w:p w:rsidR="002B4618" w:rsidRPr="00996AF0" w:rsidRDefault="00B10946" w:rsidP="002B461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B4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24D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2B4618">
              <w:rPr>
                <w:rFonts w:ascii="Times New Roman" w:hAnsi="Times New Roman"/>
                <w:b/>
                <w:sz w:val="24"/>
                <w:szCs w:val="24"/>
              </w:rPr>
              <w:t xml:space="preserve"> EQUIPE</w:t>
            </w:r>
          </w:p>
        </w:tc>
      </w:tr>
      <w:tr w:rsidR="002B4618" w:rsidRPr="00180B27" w:rsidTr="0096273B">
        <w:tc>
          <w:tcPr>
            <w:tcW w:w="725" w:type="pct"/>
          </w:tcPr>
          <w:p w:rsidR="002B4618" w:rsidRPr="00180B27" w:rsidRDefault="002B4618" w:rsidP="009627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4275" w:type="pct"/>
          </w:tcPr>
          <w:p w:rsidR="002B4618" w:rsidRPr="00D61B47" w:rsidRDefault="002B4618" w:rsidP="006D24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B4618" w:rsidRPr="00180B27" w:rsidTr="0096273B">
        <w:tc>
          <w:tcPr>
            <w:tcW w:w="725" w:type="pct"/>
          </w:tcPr>
          <w:p w:rsidR="002B4618" w:rsidRDefault="002B4618" w:rsidP="009627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go</w:t>
            </w:r>
          </w:p>
        </w:tc>
        <w:tc>
          <w:tcPr>
            <w:tcW w:w="4275" w:type="pct"/>
          </w:tcPr>
          <w:p w:rsidR="002B4618" w:rsidRPr="00D61B47" w:rsidRDefault="002B4618" w:rsidP="009627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B4618" w:rsidRPr="00180B27" w:rsidTr="0096273B">
        <w:tc>
          <w:tcPr>
            <w:tcW w:w="725" w:type="pct"/>
          </w:tcPr>
          <w:p w:rsidR="002B4618" w:rsidRPr="00180B27" w:rsidRDefault="002B4618" w:rsidP="009627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e</w:t>
            </w:r>
          </w:p>
        </w:tc>
        <w:tc>
          <w:tcPr>
            <w:tcW w:w="4275" w:type="pct"/>
          </w:tcPr>
          <w:p w:rsidR="002B4618" w:rsidRPr="00D61B47" w:rsidRDefault="002B4618" w:rsidP="006D24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B4618" w:rsidRPr="00180B27" w:rsidTr="0096273B">
        <w:tc>
          <w:tcPr>
            <w:tcW w:w="725" w:type="pct"/>
          </w:tcPr>
          <w:p w:rsidR="002B4618" w:rsidRPr="00180B27" w:rsidRDefault="002B4618" w:rsidP="009627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4275" w:type="pct"/>
          </w:tcPr>
          <w:p w:rsidR="002B4618" w:rsidRPr="00D61B47" w:rsidRDefault="002B4618" w:rsidP="006D24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28ED" w:rsidRPr="00180B27" w:rsidTr="0096273B">
        <w:tc>
          <w:tcPr>
            <w:tcW w:w="725" w:type="pct"/>
          </w:tcPr>
          <w:p w:rsidR="00AA28ED" w:rsidRPr="00180B27" w:rsidRDefault="00AA28ED" w:rsidP="0096273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5" w:type="pct"/>
          </w:tcPr>
          <w:p w:rsidR="00AA28ED" w:rsidRPr="00D61B47" w:rsidRDefault="00AA28ED" w:rsidP="006D24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28ED" w:rsidRPr="00180B27" w:rsidTr="00AA28ED"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180B27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AA28ED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28ED" w:rsidRPr="00180B27" w:rsidTr="00AA28ED"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go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AA28ED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28ED" w:rsidRPr="00180B27" w:rsidTr="00AA28ED"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180B27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e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AA28ED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28ED" w:rsidRPr="00180B27" w:rsidTr="00AA28ED"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180B27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D61B47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28ED" w:rsidRPr="00D61B47" w:rsidTr="00AA28ED"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180B27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D61B47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28ED" w:rsidRPr="00AA28ED" w:rsidTr="00AA28ED"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180B27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AA28ED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28ED" w:rsidRPr="00AA28ED" w:rsidTr="00AA28ED"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go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AA28ED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28ED" w:rsidRPr="00AA28ED" w:rsidTr="00AA28ED"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180B27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e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AA28ED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28ED" w:rsidRPr="00D61B47" w:rsidTr="00AA28ED"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180B27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ED" w:rsidRPr="00D61B47" w:rsidRDefault="00AA28ED" w:rsidP="007546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4618" w:rsidRDefault="002B4618" w:rsidP="009E3F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3415" w:rsidRDefault="001B3415" w:rsidP="009E3F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3415" w:rsidRDefault="001B3415" w:rsidP="009E3F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8072"/>
      </w:tblGrid>
      <w:tr w:rsidR="006D24D0" w:rsidRPr="00996AF0" w:rsidTr="006B4CCD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6E3BC"/>
          </w:tcPr>
          <w:p w:rsidR="006D24D0" w:rsidRPr="00996AF0" w:rsidRDefault="00B10946" w:rsidP="006D24D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D24D0">
              <w:rPr>
                <w:rFonts w:ascii="Times New Roman" w:hAnsi="Times New Roman"/>
                <w:b/>
                <w:sz w:val="24"/>
                <w:szCs w:val="24"/>
              </w:rPr>
              <w:t xml:space="preserve"> – PARCEIROS SOCIAIS</w:t>
            </w:r>
          </w:p>
        </w:tc>
      </w:tr>
      <w:tr w:rsidR="006D24D0" w:rsidRPr="00180B27" w:rsidTr="001B3415">
        <w:tc>
          <w:tcPr>
            <w:tcW w:w="808" w:type="pct"/>
          </w:tcPr>
          <w:p w:rsidR="006D24D0" w:rsidRPr="00180B27" w:rsidRDefault="006D24D0" w:rsidP="006B4CC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Nome</w:t>
            </w:r>
          </w:p>
        </w:tc>
        <w:tc>
          <w:tcPr>
            <w:tcW w:w="4192" w:type="pct"/>
          </w:tcPr>
          <w:p w:rsidR="006D24D0" w:rsidRPr="00D61B47" w:rsidRDefault="006D24D0" w:rsidP="006D24D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24D0" w:rsidRPr="00180B27" w:rsidTr="001B3415">
        <w:tc>
          <w:tcPr>
            <w:tcW w:w="808" w:type="pct"/>
          </w:tcPr>
          <w:p w:rsidR="006D24D0" w:rsidRDefault="001B3146" w:rsidP="006B4CC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stituição</w:t>
            </w:r>
          </w:p>
        </w:tc>
        <w:tc>
          <w:tcPr>
            <w:tcW w:w="4192" w:type="pct"/>
          </w:tcPr>
          <w:p w:rsidR="006D24D0" w:rsidRPr="00D61B47" w:rsidRDefault="006D24D0" w:rsidP="006B4CC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3415" w:rsidRPr="00180B27" w:rsidTr="001B3415">
        <w:tc>
          <w:tcPr>
            <w:tcW w:w="808" w:type="pct"/>
          </w:tcPr>
          <w:p w:rsidR="001B3415" w:rsidRPr="00180B27" w:rsidRDefault="001B3415" w:rsidP="001B34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4192" w:type="pct"/>
          </w:tcPr>
          <w:p w:rsidR="001B3415" w:rsidRPr="00D61B47" w:rsidRDefault="001B3415" w:rsidP="001B34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3415" w:rsidRPr="00180B27" w:rsidTr="001B3415">
        <w:tc>
          <w:tcPr>
            <w:tcW w:w="808" w:type="pct"/>
          </w:tcPr>
          <w:p w:rsidR="001B3415" w:rsidRDefault="001B3415" w:rsidP="001B34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stituição</w:t>
            </w:r>
          </w:p>
        </w:tc>
        <w:tc>
          <w:tcPr>
            <w:tcW w:w="4192" w:type="pct"/>
          </w:tcPr>
          <w:p w:rsidR="001B3415" w:rsidRPr="00D61B47" w:rsidRDefault="001B3415" w:rsidP="001B34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3415" w:rsidRPr="00180B27" w:rsidTr="001B3415">
        <w:tc>
          <w:tcPr>
            <w:tcW w:w="808" w:type="pct"/>
            <w:tcBorders>
              <w:left w:val="nil"/>
              <w:bottom w:val="single" w:sz="4" w:space="0" w:color="auto"/>
              <w:right w:val="nil"/>
            </w:tcBorders>
          </w:tcPr>
          <w:p w:rsidR="001B3415" w:rsidRDefault="001B3415" w:rsidP="001B34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92" w:type="pct"/>
            <w:tcBorders>
              <w:left w:val="nil"/>
              <w:bottom w:val="single" w:sz="4" w:space="0" w:color="auto"/>
              <w:right w:val="nil"/>
            </w:tcBorders>
          </w:tcPr>
          <w:p w:rsidR="001B3415" w:rsidRDefault="001B3415" w:rsidP="001B34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2AD6" w:rsidRPr="001C382C" w:rsidTr="001B3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6E3BC"/>
          </w:tcPr>
          <w:p w:rsidR="001B3415" w:rsidRDefault="00B10946" w:rsidP="006B4C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B2AD6">
              <w:rPr>
                <w:rFonts w:ascii="Times New Roman" w:hAnsi="Times New Roman"/>
                <w:b/>
                <w:sz w:val="24"/>
                <w:szCs w:val="24"/>
              </w:rPr>
              <w:t xml:space="preserve"> – APRESENTAÇÃO</w:t>
            </w:r>
          </w:p>
        </w:tc>
      </w:tr>
      <w:tr w:rsidR="00FB2AD6" w:rsidRPr="00A249BA" w:rsidTr="006B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</w:tcPr>
          <w:p w:rsidR="001B3415" w:rsidRPr="00A249BA" w:rsidRDefault="007A2D92" w:rsidP="00AA28ED">
            <w:pPr>
              <w:jc w:val="both"/>
              <w:rPr>
                <w:rFonts w:ascii="Times New Roman" w:hAnsi="Times New Roman"/>
              </w:rPr>
            </w:pPr>
            <w:r w:rsidRPr="00A249BA">
              <w:rPr>
                <w:rFonts w:ascii="Times New Roman" w:hAnsi="Times New Roman"/>
              </w:rPr>
              <w:t xml:space="preserve"> </w:t>
            </w:r>
          </w:p>
        </w:tc>
      </w:tr>
    </w:tbl>
    <w:p w:rsidR="002B4618" w:rsidRDefault="002B4618" w:rsidP="009E3F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B2AD6" w:rsidRPr="009E3FA5" w:rsidRDefault="00FB2AD6" w:rsidP="009E3F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3FA5" w:rsidRPr="001C382C" w:rsidTr="00C07663">
        <w:tc>
          <w:tcPr>
            <w:tcW w:w="5000" w:type="pct"/>
            <w:shd w:val="clear" w:color="auto" w:fill="D6E3BC"/>
          </w:tcPr>
          <w:p w:rsidR="009E3FA5" w:rsidRDefault="00B10946" w:rsidP="00C0766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E3FA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9E3FA5" w:rsidRPr="001C382C">
              <w:rPr>
                <w:rFonts w:ascii="Times New Roman" w:hAnsi="Times New Roman"/>
                <w:b/>
                <w:sz w:val="24"/>
                <w:szCs w:val="24"/>
              </w:rPr>
              <w:t>JUSTIFICATIVA</w:t>
            </w:r>
          </w:p>
        </w:tc>
      </w:tr>
      <w:tr w:rsidR="009E3FA5" w:rsidRPr="00A249BA" w:rsidTr="00C07663">
        <w:tc>
          <w:tcPr>
            <w:tcW w:w="5000" w:type="pct"/>
          </w:tcPr>
          <w:p w:rsidR="009E3FA5" w:rsidRPr="00A249BA" w:rsidRDefault="009E3FA5" w:rsidP="00AA28ED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576A8A" w:rsidRDefault="00576A8A" w:rsidP="009E3F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7D57" w:rsidRDefault="008A7D57" w:rsidP="009E3F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7D57" w:rsidRPr="001C382C" w:rsidTr="00D94E11">
        <w:tc>
          <w:tcPr>
            <w:tcW w:w="5000" w:type="pct"/>
            <w:shd w:val="clear" w:color="auto" w:fill="D6E3BC"/>
          </w:tcPr>
          <w:p w:rsidR="008A7D57" w:rsidRDefault="00B10946" w:rsidP="008A7D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A7D57">
              <w:rPr>
                <w:rFonts w:ascii="Times New Roman" w:hAnsi="Times New Roman"/>
                <w:b/>
                <w:sz w:val="24"/>
                <w:szCs w:val="24"/>
              </w:rPr>
              <w:t xml:space="preserve"> – FUNDAMENTAÇÃO TEÓRICA</w:t>
            </w:r>
          </w:p>
        </w:tc>
      </w:tr>
      <w:tr w:rsidR="008A7D57" w:rsidRPr="00A249BA" w:rsidTr="00D94E11">
        <w:tc>
          <w:tcPr>
            <w:tcW w:w="5000" w:type="pct"/>
          </w:tcPr>
          <w:p w:rsidR="008A7D57" w:rsidRPr="00A249BA" w:rsidRDefault="008A7D57" w:rsidP="00AA28ED">
            <w:pPr>
              <w:tabs>
                <w:tab w:val="left" w:pos="8246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8A7D57" w:rsidRDefault="008A7D57" w:rsidP="009E3F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7D57" w:rsidRPr="009E3FA5" w:rsidRDefault="008A7D57" w:rsidP="009E3F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76A8A" w:rsidRPr="001C382C" w:rsidTr="009248D7">
        <w:trPr>
          <w:trHeight w:val="4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76A8A" w:rsidRDefault="00576A8A" w:rsidP="00B10946">
            <w:pPr>
              <w:spacing w:after="120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9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OBJETIV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 xml:space="preserve"> GER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 ESPECÍFICOS</w:t>
            </w:r>
          </w:p>
        </w:tc>
      </w:tr>
      <w:tr w:rsidR="00576A8A" w:rsidRPr="001C382C" w:rsidTr="009248D7">
        <w:trPr>
          <w:trHeight w:val="415"/>
        </w:trPr>
        <w:tc>
          <w:tcPr>
            <w:tcW w:w="5000" w:type="pct"/>
            <w:shd w:val="clear" w:color="auto" w:fill="auto"/>
            <w:vAlign w:val="center"/>
          </w:tcPr>
          <w:p w:rsidR="008A7D57" w:rsidRDefault="008A7D57" w:rsidP="0010587D">
            <w:pPr>
              <w:pStyle w:val="NormalWeb"/>
              <w:spacing w:before="0" w:after="100" w:line="240" w:lineRule="auto"/>
              <w:ind w:left="33" w:right="570" w:firstLine="4"/>
              <w:jc w:val="both"/>
              <w:rPr>
                <w:b/>
                <w:sz w:val="22"/>
                <w:szCs w:val="22"/>
              </w:rPr>
            </w:pPr>
          </w:p>
          <w:p w:rsidR="00721668" w:rsidRPr="001C382C" w:rsidRDefault="00721668" w:rsidP="00AA28ED">
            <w:pPr>
              <w:pStyle w:val="NormalWeb"/>
              <w:spacing w:before="0" w:after="100" w:line="240" w:lineRule="auto"/>
              <w:ind w:right="570" w:firstLine="4"/>
              <w:jc w:val="both"/>
              <w:rPr>
                <w:b/>
              </w:rPr>
            </w:pPr>
          </w:p>
        </w:tc>
      </w:tr>
      <w:tr w:rsidR="0010637D" w:rsidRPr="0010637D" w:rsidTr="00371D0D">
        <w:trPr>
          <w:trHeight w:val="4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0637D" w:rsidRDefault="00B10946" w:rsidP="0010587D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0587D">
              <w:rPr>
                <w:rFonts w:ascii="Times New Roman" w:hAnsi="Times New Roman"/>
                <w:b/>
                <w:sz w:val="24"/>
                <w:szCs w:val="24"/>
              </w:rPr>
              <w:t xml:space="preserve"> – METODOLOGIA</w:t>
            </w:r>
          </w:p>
        </w:tc>
      </w:tr>
      <w:tr w:rsidR="0010637D" w:rsidRPr="00A249BA" w:rsidTr="00371D0D">
        <w:trPr>
          <w:trHeight w:val="415"/>
        </w:trPr>
        <w:tc>
          <w:tcPr>
            <w:tcW w:w="5000" w:type="pct"/>
            <w:shd w:val="clear" w:color="auto" w:fill="auto"/>
            <w:vAlign w:val="center"/>
          </w:tcPr>
          <w:p w:rsidR="00D94B40" w:rsidRPr="00A249BA" w:rsidRDefault="00D94B40" w:rsidP="00AA28ED">
            <w:pPr>
              <w:spacing w:before="100" w:after="10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76A8A" w:rsidRPr="0010637D" w:rsidRDefault="00576A8A" w:rsidP="0010637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80EE5" w:rsidRPr="0010637D" w:rsidRDefault="00E80EE5" w:rsidP="0010637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76A8A" w:rsidRPr="001C382C" w:rsidTr="000F3070">
        <w:tc>
          <w:tcPr>
            <w:tcW w:w="5000" w:type="pct"/>
            <w:shd w:val="clear" w:color="auto" w:fill="D6E3BC"/>
            <w:vAlign w:val="bottom"/>
          </w:tcPr>
          <w:p w:rsidR="00576A8A" w:rsidRPr="001C382C" w:rsidRDefault="00B10946" w:rsidP="000F307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76A8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576A8A" w:rsidRPr="001C382C">
              <w:rPr>
                <w:rFonts w:ascii="Times New Roman" w:hAnsi="Times New Roman"/>
                <w:b/>
                <w:sz w:val="24"/>
                <w:szCs w:val="24"/>
              </w:rPr>
              <w:t>AVALIA</w:t>
            </w:r>
            <w:r w:rsidR="00576A8A">
              <w:rPr>
                <w:rFonts w:ascii="Times New Roman" w:hAnsi="Times New Roman"/>
                <w:b/>
                <w:sz w:val="24"/>
                <w:szCs w:val="24"/>
              </w:rPr>
              <w:t>ÇÃO</w:t>
            </w:r>
          </w:p>
        </w:tc>
      </w:tr>
      <w:tr w:rsidR="00576A8A" w:rsidRPr="00A249BA" w:rsidTr="000F3070">
        <w:tc>
          <w:tcPr>
            <w:tcW w:w="5000" w:type="pct"/>
            <w:shd w:val="clear" w:color="auto" w:fill="auto"/>
            <w:vAlign w:val="bottom"/>
          </w:tcPr>
          <w:p w:rsidR="00576A8A" w:rsidRPr="00A249BA" w:rsidRDefault="00576A8A" w:rsidP="0097159F">
            <w:pPr>
              <w:spacing w:before="100" w:after="10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76A8A" w:rsidRPr="001C382C" w:rsidRDefault="00576A8A" w:rsidP="00576A8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76A8A" w:rsidRPr="001C382C" w:rsidTr="000F3070">
        <w:tc>
          <w:tcPr>
            <w:tcW w:w="5000" w:type="pct"/>
            <w:shd w:val="clear" w:color="auto" w:fill="D6E3BC"/>
          </w:tcPr>
          <w:p w:rsidR="00576A8A" w:rsidRPr="00287C08" w:rsidRDefault="00B10946" w:rsidP="00B109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76A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576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76A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576C">
              <w:rPr>
                <w:rFonts w:ascii="Times New Roman" w:hAnsi="Times New Roman"/>
                <w:b/>
                <w:sz w:val="24"/>
                <w:szCs w:val="24"/>
              </w:rPr>
              <w:t>MATERIAL BIBLIOGRÁFICO</w:t>
            </w:r>
            <w:r w:rsidR="00576A8A" w:rsidRPr="001C3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76A8A" w:rsidRPr="00A249BA" w:rsidTr="000F3070">
        <w:tc>
          <w:tcPr>
            <w:tcW w:w="5000" w:type="pct"/>
          </w:tcPr>
          <w:p w:rsidR="00B3261B" w:rsidRPr="00A249BA" w:rsidRDefault="00B3261B" w:rsidP="00B10946">
            <w:pPr>
              <w:spacing w:before="100" w:after="10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76A8A" w:rsidRDefault="00576A8A" w:rsidP="00576A8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76A8A" w:rsidRDefault="00854088" w:rsidP="00576A8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10946">
        <w:rPr>
          <w:rFonts w:ascii="Times New Roman" w:hAnsi="Times New Roman"/>
          <w:sz w:val="24"/>
          <w:szCs w:val="24"/>
        </w:rPr>
        <w:t>Princesa Isabel</w:t>
      </w:r>
      <w:r w:rsidR="00576A8A" w:rsidRPr="00B10946">
        <w:rPr>
          <w:rFonts w:ascii="Times New Roman" w:hAnsi="Times New Roman"/>
          <w:sz w:val="24"/>
          <w:szCs w:val="24"/>
        </w:rPr>
        <w:t xml:space="preserve">, </w:t>
      </w:r>
      <w:r w:rsidR="00AA28ED">
        <w:rPr>
          <w:rFonts w:ascii="Times New Roman" w:hAnsi="Times New Roman"/>
          <w:sz w:val="24"/>
          <w:szCs w:val="24"/>
        </w:rPr>
        <w:t>XX</w:t>
      </w:r>
      <w:r w:rsidRPr="00B10946">
        <w:rPr>
          <w:rFonts w:ascii="Times New Roman" w:hAnsi="Times New Roman"/>
          <w:sz w:val="24"/>
          <w:szCs w:val="24"/>
        </w:rPr>
        <w:t xml:space="preserve"> </w:t>
      </w:r>
      <w:r w:rsidR="00AA28ED">
        <w:rPr>
          <w:rFonts w:ascii="Times New Roman" w:hAnsi="Times New Roman"/>
          <w:sz w:val="24"/>
          <w:szCs w:val="24"/>
        </w:rPr>
        <w:t>de XXXXXXX</w:t>
      </w:r>
      <w:r w:rsidR="00287EE3" w:rsidRPr="00B10946">
        <w:rPr>
          <w:rFonts w:ascii="Times New Roman" w:hAnsi="Times New Roman"/>
          <w:sz w:val="24"/>
          <w:szCs w:val="24"/>
        </w:rPr>
        <w:t xml:space="preserve"> </w:t>
      </w:r>
      <w:r w:rsidR="00576A8A" w:rsidRPr="00B10946">
        <w:rPr>
          <w:rFonts w:ascii="Times New Roman" w:hAnsi="Times New Roman"/>
          <w:sz w:val="24"/>
          <w:szCs w:val="24"/>
        </w:rPr>
        <w:t xml:space="preserve">de </w:t>
      </w:r>
      <w:r w:rsidR="00AA28ED">
        <w:rPr>
          <w:rFonts w:ascii="Times New Roman" w:hAnsi="Times New Roman"/>
          <w:sz w:val="24"/>
          <w:szCs w:val="24"/>
        </w:rPr>
        <w:t>XXXX</w:t>
      </w:r>
      <w:r w:rsidR="00576A8A" w:rsidRPr="00B10946">
        <w:rPr>
          <w:rFonts w:ascii="Times New Roman" w:hAnsi="Times New Roman"/>
          <w:sz w:val="24"/>
          <w:szCs w:val="24"/>
        </w:rPr>
        <w:t>.</w:t>
      </w:r>
    </w:p>
    <w:p w:rsidR="00625957" w:rsidRDefault="00625957" w:rsidP="00576A8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25957" w:rsidRDefault="00625957" w:rsidP="00576A8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76A8A" w:rsidRPr="005056D2" w:rsidRDefault="00576A8A" w:rsidP="00576A8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______________________</w:t>
      </w:r>
      <w:r w:rsidR="0097159F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__________</w:t>
      </w:r>
    </w:p>
    <w:p w:rsidR="00AA28ED" w:rsidRDefault="00AA28ED" w:rsidP="00607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FCD" w:rsidRDefault="00576A8A" w:rsidP="00607067">
      <w:pPr>
        <w:autoSpaceDE w:val="0"/>
        <w:autoSpaceDN w:val="0"/>
        <w:adjustRightInd w:val="0"/>
        <w:spacing w:after="0" w:line="240" w:lineRule="auto"/>
        <w:jc w:val="center"/>
      </w:pPr>
      <w:r w:rsidRPr="005056D2">
        <w:rPr>
          <w:rFonts w:ascii="Times New Roman" w:hAnsi="Times New Roman"/>
          <w:b/>
          <w:sz w:val="24"/>
          <w:szCs w:val="24"/>
        </w:rPr>
        <w:t>Coordenador</w:t>
      </w:r>
      <w:bookmarkStart w:id="0" w:name="_GoBack"/>
      <w:bookmarkEnd w:id="0"/>
      <w:r w:rsidRPr="005056D2">
        <w:rPr>
          <w:rFonts w:ascii="Times New Roman" w:hAnsi="Times New Roman"/>
          <w:b/>
          <w:sz w:val="24"/>
          <w:szCs w:val="24"/>
        </w:rPr>
        <w:t xml:space="preserve"> do Projeto</w:t>
      </w:r>
    </w:p>
    <w:sectPr w:rsidR="00126FCD" w:rsidSect="005056D2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58" w:rsidRDefault="00A65C58">
      <w:pPr>
        <w:spacing w:after="0" w:line="240" w:lineRule="auto"/>
      </w:pPr>
      <w:r>
        <w:separator/>
      </w:r>
    </w:p>
  </w:endnote>
  <w:endnote w:type="continuationSeparator" w:id="0">
    <w:p w:rsidR="00A65C58" w:rsidRDefault="00A6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5F" w:rsidRDefault="00CA76AB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76A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A65C58" w:rsidP="00C344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5F" w:rsidRDefault="00A65C58" w:rsidP="00C344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58" w:rsidRDefault="00A65C58">
      <w:pPr>
        <w:spacing w:after="0" w:line="240" w:lineRule="auto"/>
      </w:pPr>
      <w:r>
        <w:separator/>
      </w:r>
    </w:p>
  </w:footnote>
  <w:footnote w:type="continuationSeparator" w:id="0">
    <w:p w:rsidR="00A65C58" w:rsidRDefault="00A6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5F" w:rsidRDefault="00A65C58">
    <w:pPr>
      <w:pStyle w:val="Cabealho"/>
    </w:pPr>
  </w:p>
  <w:p w:rsidR="00C3445F" w:rsidRDefault="00A65C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B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C3475F"/>
    <w:multiLevelType w:val="hybridMultilevel"/>
    <w:tmpl w:val="2088580A"/>
    <w:lvl w:ilvl="0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19A0356F"/>
    <w:multiLevelType w:val="hybridMultilevel"/>
    <w:tmpl w:val="8028E446"/>
    <w:lvl w:ilvl="0" w:tplc="7D627A3A">
      <w:start w:val="1"/>
      <w:numFmt w:val="upperRoman"/>
      <w:lvlText w:val="%1."/>
      <w:lvlJc w:val="left"/>
      <w:pPr>
        <w:ind w:left="7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2CAE4167"/>
    <w:multiLevelType w:val="hybridMultilevel"/>
    <w:tmpl w:val="DC649BAC"/>
    <w:lvl w:ilvl="0" w:tplc="1D42CA1A">
      <w:start w:val="1"/>
      <w:numFmt w:val="upperRoman"/>
      <w:lvlText w:val="%1."/>
      <w:lvlJc w:val="left"/>
      <w:pPr>
        <w:ind w:left="7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2F8C5780"/>
    <w:multiLevelType w:val="hybridMultilevel"/>
    <w:tmpl w:val="3B3AAA8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A4245E3"/>
    <w:multiLevelType w:val="hybridMultilevel"/>
    <w:tmpl w:val="79EEFCC0"/>
    <w:lvl w:ilvl="0" w:tplc="FE1C2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62DCD"/>
    <w:multiLevelType w:val="hybridMultilevel"/>
    <w:tmpl w:val="AF2E1AA8"/>
    <w:lvl w:ilvl="0" w:tplc="0416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 w15:restartNumberingAfterBreak="0">
    <w:nsid w:val="403040D7"/>
    <w:multiLevelType w:val="hybridMultilevel"/>
    <w:tmpl w:val="28D4CC56"/>
    <w:lvl w:ilvl="0" w:tplc="9300FB10">
      <w:start w:val="1"/>
      <w:numFmt w:val="upperRoman"/>
      <w:lvlText w:val="%1."/>
      <w:lvlJc w:val="left"/>
      <w:pPr>
        <w:ind w:left="14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8" w:hanging="360"/>
      </w:pPr>
    </w:lvl>
    <w:lvl w:ilvl="2" w:tplc="0416001B" w:tentative="1">
      <w:start w:val="1"/>
      <w:numFmt w:val="lowerRoman"/>
      <w:lvlText w:val="%3."/>
      <w:lvlJc w:val="right"/>
      <w:pPr>
        <w:ind w:left="2578" w:hanging="180"/>
      </w:pPr>
    </w:lvl>
    <w:lvl w:ilvl="3" w:tplc="0416000F" w:tentative="1">
      <w:start w:val="1"/>
      <w:numFmt w:val="decimal"/>
      <w:lvlText w:val="%4."/>
      <w:lvlJc w:val="left"/>
      <w:pPr>
        <w:ind w:left="3298" w:hanging="360"/>
      </w:pPr>
    </w:lvl>
    <w:lvl w:ilvl="4" w:tplc="04160019" w:tentative="1">
      <w:start w:val="1"/>
      <w:numFmt w:val="lowerLetter"/>
      <w:lvlText w:val="%5."/>
      <w:lvlJc w:val="left"/>
      <w:pPr>
        <w:ind w:left="4018" w:hanging="360"/>
      </w:pPr>
    </w:lvl>
    <w:lvl w:ilvl="5" w:tplc="0416001B" w:tentative="1">
      <w:start w:val="1"/>
      <w:numFmt w:val="lowerRoman"/>
      <w:lvlText w:val="%6."/>
      <w:lvlJc w:val="right"/>
      <w:pPr>
        <w:ind w:left="4738" w:hanging="180"/>
      </w:pPr>
    </w:lvl>
    <w:lvl w:ilvl="6" w:tplc="0416000F" w:tentative="1">
      <w:start w:val="1"/>
      <w:numFmt w:val="decimal"/>
      <w:lvlText w:val="%7."/>
      <w:lvlJc w:val="left"/>
      <w:pPr>
        <w:ind w:left="5458" w:hanging="360"/>
      </w:pPr>
    </w:lvl>
    <w:lvl w:ilvl="7" w:tplc="04160019" w:tentative="1">
      <w:start w:val="1"/>
      <w:numFmt w:val="lowerLetter"/>
      <w:lvlText w:val="%8."/>
      <w:lvlJc w:val="left"/>
      <w:pPr>
        <w:ind w:left="6178" w:hanging="360"/>
      </w:pPr>
    </w:lvl>
    <w:lvl w:ilvl="8" w:tplc="0416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 w15:restartNumberingAfterBreak="0">
    <w:nsid w:val="47F411AA"/>
    <w:multiLevelType w:val="hybridMultilevel"/>
    <w:tmpl w:val="C21C523A"/>
    <w:lvl w:ilvl="0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87A35"/>
    <w:multiLevelType w:val="multilevel"/>
    <w:tmpl w:val="1F56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F16E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A6F1650"/>
    <w:multiLevelType w:val="hybridMultilevel"/>
    <w:tmpl w:val="7C5448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1D88"/>
    <w:multiLevelType w:val="hybridMultilevel"/>
    <w:tmpl w:val="4C18BA10"/>
    <w:lvl w:ilvl="0" w:tplc="0416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3" w15:restartNumberingAfterBreak="0">
    <w:nsid w:val="6B1D0BF7"/>
    <w:multiLevelType w:val="hybridMultilevel"/>
    <w:tmpl w:val="6686BA82"/>
    <w:lvl w:ilvl="0" w:tplc="D93C4EBE">
      <w:start w:val="1"/>
      <w:numFmt w:val="upperRoman"/>
      <w:lvlText w:val="%1."/>
      <w:lvlJc w:val="left"/>
      <w:pPr>
        <w:ind w:left="7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 w15:restartNumberingAfterBreak="0">
    <w:nsid w:val="6C205A70"/>
    <w:multiLevelType w:val="hybridMultilevel"/>
    <w:tmpl w:val="9120FAEC"/>
    <w:lvl w:ilvl="0" w:tplc="0416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5" w15:restartNumberingAfterBreak="0">
    <w:nsid w:val="6DE252DE"/>
    <w:multiLevelType w:val="hybridMultilevel"/>
    <w:tmpl w:val="1EFC1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C3A04"/>
    <w:multiLevelType w:val="hybridMultilevel"/>
    <w:tmpl w:val="ED22D03A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1A34EDE"/>
    <w:multiLevelType w:val="hybridMultilevel"/>
    <w:tmpl w:val="16D65C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D27E56"/>
    <w:multiLevelType w:val="hybridMultilevel"/>
    <w:tmpl w:val="3FA2AEDC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8"/>
  </w:num>
  <w:num w:numId="5">
    <w:abstractNumId w:val="14"/>
  </w:num>
  <w:num w:numId="6">
    <w:abstractNumId w:val="0"/>
  </w:num>
  <w:num w:numId="7">
    <w:abstractNumId w:val="10"/>
  </w:num>
  <w:num w:numId="8">
    <w:abstractNumId w:val="16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8A"/>
    <w:rsid w:val="000209A3"/>
    <w:rsid w:val="00050C14"/>
    <w:rsid w:val="000B4ACB"/>
    <w:rsid w:val="000C1BD3"/>
    <w:rsid w:val="000D229C"/>
    <w:rsid w:val="000F79A2"/>
    <w:rsid w:val="00100E11"/>
    <w:rsid w:val="0010587D"/>
    <w:rsid w:val="0010637D"/>
    <w:rsid w:val="00126FCD"/>
    <w:rsid w:val="001312A7"/>
    <w:rsid w:val="0013161F"/>
    <w:rsid w:val="00137FD2"/>
    <w:rsid w:val="00181503"/>
    <w:rsid w:val="00184A87"/>
    <w:rsid w:val="00193F28"/>
    <w:rsid w:val="001A6AD7"/>
    <w:rsid w:val="001B3146"/>
    <w:rsid w:val="001B3415"/>
    <w:rsid w:val="001F18F2"/>
    <w:rsid w:val="001F2B19"/>
    <w:rsid w:val="00207FFD"/>
    <w:rsid w:val="00245590"/>
    <w:rsid w:val="00261E74"/>
    <w:rsid w:val="00263D08"/>
    <w:rsid w:val="00264108"/>
    <w:rsid w:val="00272C00"/>
    <w:rsid w:val="00287EE3"/>
    <w:rsid w:val="002968EC"/>
    <w:rsid w:val="002B4618"/>
    <w:rsid w:val="002D04A8"/>
    <w:rsid w:val="002F5519"/>
    <w:rsid w:val="00351341"/>
    <w:rsid w:val="00371D0D"/>
    <w:rsid w:val="00377A98"/>
    <w:rsid w:val="003827B4"/>
    <w:rsid w:val="00394646"/>
    <w:rsid w:val="003A1C6A"/>
    <w:rsid w:val="003A7571"/>
    <w:rsid w:val="003C1F24"/>
    <w:rsid w:val="003C6F39"/>
    <w:rsid w:val="003F1BD3"/>
    <w:rsid w:val="003F50CD"/>
    <w:rsid w:val="0042084A"/>
    <w:rsid w:val="00423B78"/>
    <w:rsid w:val="004347F4"/>
    <w:rsid w:val="00440B6D"/>
    <w:rsid w:val="00442D8D"/>
    <w:rsid w:val="004435E0"/>
    <w:rsid w:val="0044475D"/>
    <w:rsid w:val="00451302"/>
    <w:rsid w:val="00456040"/>
    <w:rsid w:val="00456D27"/>
    <w:rsid w:val="0046612C"/>
    <w:rsid w:val="00475FB3"/>
    <w:rsid w:val="004A7FAC"/>
    <w:rsid w:val="004B627C"/>
    <w:rsid w:val="004E021B"/>
    <w:rsid w:val="00500B2D"/>
    <w:rsid w:val="00500F13"/>
    <w:rsid w:val="00522929"/>
    <w:rsid w:val="00523AF2"/>
    <w:rsid w:val="00525B81"/>
    <w:rsid w:val="00556B81"/>
    <w:rsid w:val="00572B0D"/>
    <w:rsid w:val="00576A8A"/>
    <w:rsid w:val="005956FD"/>
    <w:rsid w:val="005B5C38"/>
    <w:rsid w:val="005C58BE"/>
    <w:rsid w:val="0060576C"/>
    <w:rsid w:val="00607067"/>
    <w:rsid w:val="00616D4B"/>
    <w:rsid w:val="00625957"/>
    <w:rsid w:val="0064210C"/>
    <w:rsid w:val="00651EC6"/>
    <w:rsid w:val="00665829"/>
    <w:rsid w:val="006741E7"/>
    <w:rsid w:val="00680AB6"/>
    <w:rsid w:val="00681132"/>
    <w:rsid w:val="00692104"/>
    <w:rsid w:val="006A43A7"/>
    <w:rsid w:val="006B7EA2"/>
    <w:rsid w:val="006D0052"/>
    <w:rsid w:val="006D029F"/>
    <w:rsid w:val="006D24D0"/>
    <w:rsid w:val="0070079A"/>
    <w:rsid w:val="00721668"/>
    <w:rsid w:val="00753973"/>
    <w:rsid w:val="00761D46"/>
    <w:rsid w:val="00767F5F"/>
    <w:rsid w:val="007838E0"/>
    <w:rsid w:val="00794207"/>
    <w:rsid w:val="007A0398"/>
    <w:rsid w:val="007A2A77"/>
    <w:rsid w:val="007A2D92"/>
    <w:rsid w:val="00807F36"/>
    <w:rsid w:val="00842C5F"/>
    <w:rsid w:val="00854088"/>
    <w:rsid w:val="00856A7B"/>
    <w:rsid w:val="00857B2A"/>
    <w:rsid w:val="00875B29"/>
    <w:rsid w:val="008829EC"/>
    <w:rsid w:val="008A7D57"/>
    <w:rsid w:val="008B35E3"/>
    <w:rsid w:val="008C28D8"/>
    <w:rsid w:val="00922F50"/>
    <w:rsid w:val="009248D7"/>
    <w:rsid w:val="0094060F"/>
    <w:rsid w:val="00940B1C"/>
    <w:rsid w:val="009433EB"/>
    <w:rsid w:val="009557C3"/>
    <w:rsid w:val="0097159F"/>
    <w:rsid w:val="00974CB0"/>
    <w:rsid w:val="009814B3"/>
    <w:rsid w:val="0098449D"/>
    <w:rsid w:val="00987DDE"/>
    <w:rsid w:val="009D6F48"/>
    <w:rsid w:val="009E3FA5"/>
    <w:rsid w:val="009E66D2"/>
    <w:rsid w:val="009F3563"/>
    <w:rsid w:val="00A0494F"/>
    <w:rsid w:val="00A249BA"/>
    <w:rsid w:val="00A65C58"/>
    <w:rsid w:val="00A80185"/>
    <w:rsid w:val="00A808A8"/>
    <w:rsid w:val="00AA28ED"/>
    <w:rsid w:val="00AA3CB8"/>
    <w:rsid w:val="00AC3B8C"/>
    <w:rsid w:val="00AE414B"/>
    <w:rsid w:val="00AF3E4D"/>
    <w:rsid w:val="00B10946"/>
    <w:rsid w:val="00B13AF6"/>
    <w:rsid w:val="00B2267D"/>
    <w:rsid w:val="00B316E4"/>
    <w:rsid w:val="00B3261B"/>
    <w:rsid w:val="00B370C2"/>
    <w:rsid w:val="00B74939"/>
    <w:rsid w:val="00B74DDD"/>
    <w:rsid w:val="00B95392"/>
    <w:rsid w:val="00BB62B4"/>
    <w:rsid w:val="00BC2FA3"/>
    <w:rsid w:val="00BF495E"/>
    <w:rsid w:val="00C12BFE"/>
    <w:rsid w:val="00C22C1E"/>
    <w:rsid w:val="00C562DF"/>
    <w:rsid w:val="00C652C6"/>
    <w:rsid w:val="00C6704C"/>
    <w:rsid w:val="00C67453"/>
    <w:rsid w:val="00C71939"/>
    <w:rsid w:val="00C834B4"/>
    <w:rsid w:val="00C84F4B"/>
    <w:rsid w:val="00CA76AB"/>
    <w:rsid w:val="00CA7F27"/>
    <w:rsid w:val="00CB0298"/>
    <w:rsid w:val="00CC47C6"/>
    <w:rsid w:val="00CF3570"/>
    <w:rsid w:val="00D11722"/>
    <w:rsid w:val="00D13B15"/>
    <w:rsid w:val="00D24ED7"/>
    <w:rsid w:val="00D257FA"/>
    <w:rsid w:val="00D432AF"/>
    <w:rsid w:val="00D50098"/>
    <w:rsid w:val="00D61B47"/>
    <w:rsid w:val="00D740DE"/>
    <w:rsid w:val="00D94B40"/>
    <w:rsid w:val="00DD16F5"/>
    <w:rsid w:val="00DF59E9"/>
    <w:rsid w:val="00E134A3"/>
    <w:rsid w:val="00E369C9"/>
    <w:rsid w:val="00E55E12"/>
    <w:rsid w:val="00E80EE5"/>
    <w:rsid w:val="00E91A6D"/>
    <w:rsid w:val="00EA160D"/>
    <w:rsid w:val="00EB69F9"/>
    <w:rsid w:val="00EE33D1"/>
    <w:rsid w:val="00EE59B1"/>
    <w:rsid w:val="00EE7C77"/>
    <w:rsid w:val="00EF5B8A"/>
    <w:rsid w:val="00F033F6"/>
    <w:rsid w:val="00F16FFC"/>
    <w:rsid w:val="00F21E80"/>
    <w:rsid w:val="00F332F8"/>
    <w:rsid w:val="00F55967"/>
    <w:rsid w:val="00F55BFD"/>
    <w:rsid w:val="00F569C9"/>
    <w:rsid w:val="00F73AA9"/>
    <w:rsid w:val="00F93565"/>
    <w:rsid w:val="00FA08AE"/>
    <w:rsid w:val="00FA2283"/>
    <w:rsid w:val="00FA373A"/>
    <w:rsid w:val="00FB2AD6"/>
    <w:rsid w:val="00FC5935"/>
    <w:rsid w:val="00FD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6B6C"/>
  <w15:docId w15:val="{D6079F4C-2465-49B7-ABB1-926C4E94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76A8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576A8A"/>
  </w:style>
  <w:style w:type="paragraph" w:styleId="Cabealho">
    <w:name w:val="header"/>
    <w:basedOn w:val="Normal"/>
    <w:link w:val="CabealhoChar"/>
    <w:uiPriority w:val="99"/>
    <w:rsid w:val="00576A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576A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rsid w:val="00576A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rsid w:val="00576A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576A8A"/>
    <w:pPr>
      <w:ind w:left="708"/>
    </w:pPr>
  </w:style>
  <w:style w:type="character" w:styleId="Hyperlink">
    <w:name w:val="Hyperlink"/>
    <w:uiPriority w:val="99"/>
    <w:unhideWhenUsed/>
    <w:rsid w:val="00576A8A"/>
    <w:rPr>
      <w:color w:val="0000FF"/>
      <w:u w:val="single"/>
    </w:rPr>
  </w:style>
  <w:style w:type="paragraph" w:styleId="NormalWeb">
    <w:name w:val="Normal (Web)"/>
    <w:basedOn w:val="Normal"/>
    <w:unhideWhenUsed/>
    <w:rsid w:val="00576A8A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088"/>
    <w:rPr>
      <w:rFonts w:ascii="Tahoma" w:eastAsia="Calibri" w:hAnsi="Tahoma" w:cs="Tahoma"/>
      <w:sz w:val="16"/>
      <w:szCs w:val="16"/>
    </w:rPr>
  </w:style>
  <w:style w:type="paragraph" w:customStyle="1" w:styleId="trabalho">
    <w:name w:val="trabalho"/>
    <w:basedOn w:val="Normal"/>
    <w:link w:val="trabalhoChar"/>
    <w:qFormat/>
    <w:rsid w:val="00721668"/>
    <w:pPr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trabalhoChar">
    <w:name w:val="trabalho Char"/>
    <w:basedOn w:val="Fontepargpadro"/>
    <w:link w:val="trabalho"/>
    <w:rsid w:val="00721668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FB2A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8B56-7B7F-42BA-BB33-BCC389A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verissimo</dc:creator>
  <cp:lastModifiedBy>Maria Leopoldina</cp:lastModifiedBy>
  <cp:revision>3</cp:revision>
  <cp:lastPrinted>2016-05-11T19:54:00Z</cp:lastPrinted>
  <dcterms:created xsi:type="dcterms:W3CDTF">2018-04-03T22:18:00Z</dcterms:created>
  <dcterms:modified xsi:type="dcterms:W3CDTF">2018-04-03T22:20:00Z</dcterms:modified>
</cp:coreProperties>
</file>